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5038" w14:textId="15FC8BD7" w:rsidR="002A589A" w:rsidRDefault="001A0D86" w:rsidP="004A2D44">
      <w:pPr>
        <w:ind w:firstLineChars="400" w:firstLine="88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</w:t>
      </w:r>
      <w:r w:rsidR="00B74FE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</w:t>
      </w:r>
      <w:r w:rsidR="004A2D44">
        <w:rPr>
          <w:rFonts w:ascii="ＭＳ Ｐゴシック" w:eastAsia="ＭＳ Ｐゴシック" w:hAnsi="ＭＳ Ｐゴシック" w:hint="eastAsia"/>
          <w:b/>
          <w:sz w:val="22"/>
        </w:rPr>
        <w:t xml:space="preserve">　　　　　　</w:t>
      </w:r>
      <w:r w:rsidR="0060612B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</w:t>
      </w:r>
      <w:r w:rsidR="00AF195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7F2CE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97FAC" w:rsidRPr="0060612B">
        <w:rPr>
          <w:rFonts w:ascii="ＭＳ Ｐゴシック" w:eastAsia="ＭＳ Ｐゴシック" w:hAnsi="ＭＳ Ｐゴシック" w:hint="eastAsia"/>
          <w:sz w:val="22"/>
        </w:rPr>
        <w:t>まえばし地域活動ポイント対象事業</w:t>
      </w:r>
    </w:p>
    <w:p w14:paraId="35EB2E50" w14:textId="148D7C44" w:rsidR="002C03DC" w:rsidRPr="0060612B" w:rsidRDefault="002921F3" w:rsidP="004A2D44">
      <w:pPr>
        <w:ind w:firstLineChars="400" w:firstLine="840"/>
        <w:rPr>
          <w:rFonts w:ascii="ＭＳ Ｐゴシック" w:eastAsia="ＭＳ Ｐゴシック" w:hAnsi="ＭＳ Ｐゴシック"/>
          <w:sz w:val="22"/>
        </w:rPr>
      </w:pPr>
      <w:r w:rsidRPr="0060612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78904F" wp14:editId="1FC27867">
                <wp:simplePos x="0" y="0"/>
                <wp:positionH relativeFrom="margin">
                  <wp:posOffset>209550</wp:posOffset>
                </wp:positionH>
                <wp:positionV relativeFrom="paragraph">
                  <wp:posOffset>142875</wp:posOffset>
                </wp:positionV>
                <wp:extent cx="2228850" cy="438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770CE" w14:textId="77777777" w:rsidR="006C011B" w:rsidRPr="002921F3" w:rsidRDefault="006C011B" w:rsidP="00B95C8F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1F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9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6.5pt;margin-top:11.25pt;width:175.5pt;height:3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" filled="f" stroked="f">
                <v:textbox inset="5.85pt,.7pt,5.85pt,.7pt">
                  <w:txbxContent>
                    <w:p w14:paraId="5D6770CE" w14:textId="77777777" w:rsidR="006C011B" w:rsidRPr="002921F3" w:rsidRDefault="006C011B" w:rsidP="00B95C8F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1F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C8FC0" w14:textId="5105F245" w:rsidR="002C03DC" w:rsidRPr="0060612B" w:rsidRDefault="002C03DC" w:rsidP="004A2D44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</w:p>
    <w:p w14:paraId="6C0386AC" w14:textId="74EBE7A0" w:rsidR="002C03DC" w:rsidRPr="0060612B" w:rsidRDefault="006D2A02" w:rsidP="004A2D44">
      <w:pPr>
        <w:ind w:firstLineChars="400" w:firstLine="3855"/>
        <w:rPr>
          <w:rFonts w:ascii="ＭＳ Ｐゴシック" w:eastAsia="ＭＳ Ｐゴシック" w:hAnsi="ＭＳ Ｐゴシック"/>
          <w:sz w:val="22"/>
        </w:rPr>
      </w:pPr>
      <w:r w:rsidRPr="0060612B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C515CAE" wp14:editId="4502D247">
                <wp:simplePos x="0" y="0"/>
                <wp:positionH relativeFrom="column">
                  <wp:posOffset>228600</wp:posOffset>
                </wp:positionH>
                <wp:positionV relativeFrom="paragraph">
                  <wp:posOffset>219075</wp:posOffset>
                </wp:positionV>
                <wp:extent cx="6162675" cy="657225"/>
                <wp:effectExtent l="0" t="0" r="9525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963" w14:textId="06CE8F0C" w:rsidR="00926D3B" w:rsidRPr="00423DC2" w:rsidRDefault="00926D3B" w:rsidP="002A5B2C">
                            <w:pPr>
                              <w:spacing w:line="760" w:lineRule="exact"/>
                              <w:ind w:firstLineChars="100" w:firstLine="723"/>
                              <w:rPr>
                                <w:rFonts w:ascii="HGSｺﾞｼｯｸE" w:eastAsia="HGSｺﾞｼｯｸE" w:hAnsi="HGSｺﾞｼｯｸE"/>
                                <w:b/>
                                <w:sz w:val="72"/>
                                <w:szCs w:val="72"/>
                              </w:rPr>
                            </w:pPr>
                            <w:r w:rsidRPr="00423DC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72"/>
                                <w:szCs w:val="72"/>
                              </w:rPr>
                              <w:t>メタファシリテーション</w:t>
                            </w:r>
                            <w:r w:rsidR="002C03DC" w:rsidRPr="00423DC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5CAE" id="テキスト ボックス 2" o:spid="_x0000_s1027" type="#_x0000_t202" style="position:absolute;left:0;text-align:left;margin-left:18pt;margin-top:17.25pt;width:485.25pt;height:51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" stroked="f">
                <v:textbox>
                  <w:txbxContent>
                    <w:p w14:paraId="51772963" w14:textId="06CE8F0C" w:rsidR="00926D3B" w:rsidRPr="00423DC2" w:rsidRDefault="00926D3B" w:rsidP="002A5B2C">
                      <w:pPr>
                        <w:spacing w:line="760" w:lineRule="exact"/>
                        <w:ind w:firstLineChars="100" w:firstLine="723"/>
                        <w:rPr>
                          <w:rFonts w:ascii="HGSｺﾞｼｯｸE" w:eastAsia="HGSｺﾞｼｯｸE" w:hAnsi="HGSｺﾞｼｯｸE"/>
                          <w:b/>
                          <w:sz w:val="72"/>
                          <w:szCs w:val="72"/>
                        </w:rPr>
                      </w:pPr>
                      <w:r w:rsidRPr="00423DC2">
                        <w:rPr>
                          <w:rFonts w:ascii="HGSｺﾞｼｯｸE" w:eastAsia="HGSｺﾞｼｯｸE" w:hAnsi="HGSｺﾞｼｯｸE" w:hint="eastAsia"/>
                          <w:b/>
                          <w:sz w:val="72"/>
                          <w:szCs w:val="72"/>
                        </w:rPr>
                        <w:t>メタファシリテーション</w:t>
                      </w:r>
                      <w:r w:rsidR="002C03DC" w:rsidRPr="00423DC2">
                        <w:rPr>
                          <w:rFonts w:ascii="HGSｺﾞｼｯｸE" w:eastAsia="HGSｺﾞｼｯｸE" w:hAnsi="HGSｺﾞｼｯｸE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527117" w14:textId="2996195F" w:rsidR="002C03DC" w:rsidRPr="0060612B" w:rsidRDefault="002C03DC" w:rsidP="004A2D44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</w:p>
    <w:p w14:paraId="453E762A" w14:textId="66CF9BAF" w:rsidR="00124894" w:rsidRPr="0060612B" w:rsidRDefault="00124894" w:rsidP="002C03DC">
      <w:pPr>
        <w:jc w:val="center"/>
        <w:rPr>
          <w:rFonts w:ascii="HG丸ｺﾞｼｯｸM-PRO" w:eastAsia="HG丸ｺﾞｼｯｸM-PRO" w:hAnsi="HG丸ｺﾞｼｯｸM-PRO"/>
        </w:rPr>
      </w:pPr>
    </w:p>
    <w:p w14:paraId="08480CB1" w14:textId="652617F8" w:rsidR="00124894" w:rsidRPr="0060612B" w:rsidRDefault="00D6110F" w:rsidP="00055494">
      <w:pPr>
        <w:rPr>
          <w:rFonts w:ascii="HG丸ｺﾞｼｯｸM-PRO" w:eastAsia="HG丸ｺﾞｼｯｸM-PRO" w:hAnsi="HG丸ｺﾞｼｯｸM-PRO"/>
        </w:rPr>
      </w:pPr>
      <w:r w:rsidRPr="0060612B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172F67" wp14:editId="7D285BEF">
                <wp:simplePos x="0" y="0"/>
                <wp:positionH relativeFrom="column">
                  <wp:posOffset>361950</wp:posOffset>
                </wp:positionH>
                <wp:positionV relativeFrom="paragraph">
                  <wp:posOffset>167005</wp:posOffset>
                </wp:positionV>
                <wp:extent cx="4381500" cy="1404620"/>
                <wp:effectExtent l="0" t="0" r="0" b="0"/>
                <wp:wrapThrough wrapText="bothSides">
                  <wp:wrapPolygon edited="0">
                    <wp:start x="0" y="0"/>
                    <wp:lineTo x="0" y="20665"/>
                    <wp:lineTo x="21506" y="20665"/>
                    <wp:lineTo x="21506" y="0"/>
                    <wp:lineTo x="0" y="0"/>
                  </wp:wrapPolygon>
                </wp:wrapThrough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E6CC" w14:textId="1FC50DE8" w:rsidR="00926D3B" w:rsidRPr="002C03DC" w:rsidRDefault="00926D3B" w:rsidP="00926D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611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31</w:t>
                            </w:r>
                            <w:r w:rsidRPr="00D611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="001653BF" w:rsidRPr="00D611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1653BF"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1653BF" w:rsidRPr="00D611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1653BF"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1653BF" w:rsidRPr="00D611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72F67" id="_x0000_s1028" type="#_x0000_t202" style="position:absolute;left:0;text-align:left;margin-left:28.5pt;margin-top:13.15pt;width:34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" stroked="f">
                <v:textbox style="mso-fit-shape-to-text:t">
                  <w:txbxContent>
                    <w:p w14:paraId="6551E6CC" w14:textId="1FC50DE8" w:rsidR="00926D3B" w:rsidRPr="002C03DC" w:rsidRDefault="00926D3B" w:rsidP="00926D3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611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31</w:t>
                      </w:r>
                      <w:r w:rsidRPr="00D611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2C03D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月　</w:t>
                      </w:r>
                      <w:r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6</w:t>
                      </w:r>
                      <w:r w:rsidRPr="002C03D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</w:t>
                      </w:r>
                      <w:r w:rsidRPr="002C03D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 w:rsidR="001653BF" w:rsidRPr="00D611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8</w:t>
                      </w:r>
                      <w:r w:rsidR="001653BF"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</w:t>
                      </w:r>
                      <w:r w:rsidR="001653BF" w:rsidRPr="00D611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0</w:t>
                      </w:r>
                      <w:r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～</w:t>
                      </w:r>
                      <w:r w:rsidR="001653BF"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</w:t>
                      </w:r>
                      <w:r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</w:t>
                      </w:r>
                      <w:r w:rsidR="001653BF" w:rsidRPr="00D6110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465C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19A6DF" wp14:editId="6C895398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6238240" cy="0"/>
                <wp:effectExtent l="0" t="0" r="2921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4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191C" id="直線コネクタ 11" o:spid="_x0000_s1026" style="position:absolute;left:0;text-align:lef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pt" to="507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" strokecolor="#1f497d" strokeweight="1.5pt">
                <v:stroke linestyle="thinThin"/>
              </v:line>
            </w:pict>
          </mc:Fallback>
        </mc:AlternateContent>
      </w:r>
      <w:r w:rsidR="0052465C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299E10C" wp14:editId="776B02F6">
                <wp:simplePos x="0" y="0"/>
                <wp:positionH relativeFrom="column">
                  <wp:posOffset>227965</wp:posOffset>
                </wp:positionH>
                <wp:positionV relativeFrom="paragraph">
                  <wp:posOffset>180975</wp:posOffset>
                </wp:positionV>
                <wp:extent cx="6238240" cy="0"/>
                <wp:effectExtent l="0" t="0" r="2921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4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0CF1" id="直線コネクタ 16" o:spid="_x0000_s1026" style="position:absolute;left:0;text-align:lef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4.25pt" to="509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" strokecolor="#1f497d" strokeweight="1.5pt">
                <v:stroke linestyle="thinThin"/>
              </v:line>
            </w:pict>
          </mc:Fallback>
        </mc:AlternateContent>
      </w:r>
      <w:r w:rsidR="006D2A02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58F6D8" wp14:editId="01727AF6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6238240" cy="0"/>
                <wp:effectExtent l="0" t="0" r="292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4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A1203" id="直線コネクタ 15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3.5pt" to="50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" strokecolor="#1f497d [3215]" strokeweight="1.5pt">
                <v:stroke linestyle="thinThin"/>
              </v:line>
            </w:pict>
          </mc:Fallback>
        </mc:AlternateContent>
      </w:r>
    </w:p>
    <w:p w14:paraId="4F1B9733" w14:textId="19E97ADC" w:rsidR="00F97FAC" w:rsidRPr="0060612B" w:rsidRDefault="006D2A02" w:rsidP="0005549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0612B">
        <w:rPr>
          <w:noProof/>
        </w:rPr>
        <w:drawing>
          <wp:anchor distT="0" distB="0" distL="114300" distR="114300" simplePos="0" relativeHeight="252013568" behindDoc="0" locked="0" layoutInCell="1" allowOverlap="1" wp14:anchorId="073F4E64" wp14:editId="033AF868">
            <wp:simplePos x="0" y="0"/>
            <wp:positionH relativeFrom="column">
              <wp:posOffset>4685706</wp:posOffset>
            </wp:positionH>
            <wp:positionV relativeFrom="paragraph">
              <wp:posOffset>127000</wp:posOffset>
            </wp:positionV>
            <wp:extent cx="1256665" cy="1332908"/>
            <wp:effectExtent l="0" t="0" r="63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Miyashi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33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3BF" w:rsidRPr="0060612B"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875BE56" wp14:editId="19F0D0B5">
                <wp:simplePos x="0" y="0"/>
                <wp:positionH relativeFrom="column">
                  <wp:posOffset>361950</wp:posOffset>
                </wp:positionH>
                <wp:positionV relativeFrom="paragraph">
                  <wp:posOffset>367030</wp:posOffset>
                </wp:positionV>
                <wp:extent cx="4019550" cy="3238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F207" w14:textId="6D4912BF" w:rsidR="00926D3B" w:rsidRPr="002C03DC" w:rsidRDefault="00926D3B" w:rsidP="00926D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会場　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橋市市民活動支援センター（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Ｍ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ポ）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E56" id="_x0000_s1029" type="#_x0000_t202" style="position:absolute;left:0;text-align:left;margin-left:28.5pt;margin-top:28.9pt;width:316.5pt;height:25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" stroked="f">
                <v:textbox>
                  <w:txbxContent>
                    <w:p w14:paraId="53C4F207" w14:textId="6D4912BF" w:rsidR="00926D3B" w:rsidRPr="002C03DC" w:rsidRDefault="00926D3B" w:rsidP="00926D3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会場　</w:t>
                      </w:r>
                      <w:r w:rsidRPr="002C03D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前橋市市民活動支援センター（</w:t>
                      </w: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Ｍ</w:t>
                      </w:r>
                      <w:r w:rsidRPr="002C03D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ポ）</w:t>
                      </w: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議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310" w:rsidRPr="0060612B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0420A" w:rsidRPr="0060612B">
        <w:rPr>
          <w:rFonts w:ascii="HG丸ｺﾞｼｯｸM-PRO" w:eastAsia="HG丸ｺﾞｼｯｸM-PRO" w:hAnsi="HG丸ｺﾞｼｯｸM-PRO" w:hint="eastAsia"/>
        </w:rPr>
        <w:t xml:space="preserve">　　</w:t>
      </w:r>
      <w:r w:rsidR="00F5052A" w:rsidRPr="0060612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1A0D86" w:rsidRPr="00606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70846281" w14:textId="76ACD25D" w:rsidR="00620DC2" w:rsidRPr="0052465C" w:rsidRDefault="00620DC2" w:rsidP="00055494">
      <w:bookmarkStart w:id="0" w:name="_GoBack"/>
      <w:bookmarkEnd w:id="0"/>
    </w:p>
    <w:p w14:paraId="21C3ED0B" w14:textId="014B66BF" w:rsidR="005465CB" w:rsidRPr="001A0D86" w:rsidRDefault="000E63EE" w:rsidP="00055494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5427E9" wp14:editId="6BB1AFEC">
                <wp:simplePos x="0" y="0"/>
                <wp:positionH relativeFrom="column">
                  <wp:posOffset>202019</wp:posOffset>
                </wp:positionH>
                <wp:positionV relativeFrom="paragraph">
                  <wp:posOffset>4104167</wp:posOffset>
                </wp:positionV>
                <wp:extent cx="6054961" cy="1314450"/>
                <wp:effectExtent l="0" t="0" r="2222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961" cy="131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FF142" w14:textId="77777777" w:rsidR="001653BF" w:rsidRDefault="00AE59F3" w:rsidP="00AC64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</w:pPr>
                            <w:r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  <w:t>メタファシリテーションは、海外・国内で地域資源を生かしたコミュニティづくりに取り組む</w:t>
                            </w:r>
                          </w:p>
                          <w:p w14:paraId="71F216D3" w14:textId="77777777" w:rsidR="001653BF" w:rsidRDefault="00AE59F3" w:rsidP="00AC64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</w:pPr>
                            <w:r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  <w:t>ムラのミライが活動現場で生み出した、シンプルな対話を通して当事者主体の課題分析・課題</w:t>
                            </w:r>
                          </w:p>
                          <w:p w14:paraId="39436904" w14:textId="77777777" w:rsidR="001653BF" w:rsidRDefault="00AE59F3" w:rsidP="00AC64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</w:pPr>
                            <w:r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  <w:t>解決を支援する技術です。身の回りの問題の解決にも有用です。例えば、家族や友人の悩み相</w:t>
                            </w:r>
                          </w:p>
                          <w:p w14:paraId="3549A91D" w14:textId="013CD2E0" w:rsidR="007551BA" w:rsidRPr="007551BA" w:rsidRDefault="00AE59F3" w:rsidP="00AC64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</w:pPr>
                            <w:r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  <w:t>談、職場での会議や打合せ、顧客や患者、学生などとのやり取りを充実させることができます</w:t>
                            </w:r>
                            <w:r w:rsidRPr="007551BA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5E97A9A" w14:textId="77777777" w:rsidR="00F5052A" w:rsidRPr="007551BA" w:rsidRDefault="00AE59F3" w:rsidP="00AC64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7551BA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（</w:t>
                            </w:r>
                            <w:r w:rsidR="007551BA" w:rsidRPr="007551BA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認定</w:t>
                            </w:r>
                            <w:r w:rsidR="007551BA"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NPO法人　ムラのミライ</w:t>
                            </w:r>
                            <w:r w:rsidR="007551BA" w:rsidRPr="007551BA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ホームページより抜粋</w:t>
                            </w:r>
                            <w:r w:rsidR="007551BA" w:rsidRPr="007551BA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427E9" id="角丸四角形 5" o:spid="_x0000_s1030" style="position:absolute;left:0;text-align:left;margin-left:15.9pt;margin-top:323.15pt;width:476.75pt;height:10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" filled="f" strokecolor="#1f497d [3215]" strokeweight="2pt">
                <v:textbox inset="4mm">
                  <w:txbxContent>
                    <w:p w14:paraId="546FF142" w14:textId="77777777" w:rsidR="001653BF" w:rsidRDefault="00AE59F3" w:rsidP="00AC64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</w:pPr>
                      <w:r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  <w:t>メタファシリテーションは、海外・国内で地域資源を生かしたコミュニティづくりに取り組む</w:t>
                      </w:r>
                    </w:p>
                    <w:p w14:paraId="71F216D3" w14:textId="77777777" w:rsidR="001653BF" w:rsidRDefault="00AE59F3" w:rsidP="00AC64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</w:pPr>
                      <w:r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  <w:t>ムラのミライが活動現場で生み出した、シンプルな対話を通して当事者主体の課題分析・課題</w:t>
                      </w:r>
                    </w:p>
                    <w:p w14:paraId="39436904" w14:textId="77777777" w:rsidR="001653BF" w:rsidRDefault="00AE59F3" w:rsidP="00AC64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</w:pPr>
                      <w:r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  <w:t>解決を支援する技術です。身の回りの問題の解決にも有用です。例えば、家族や友人の悩み相</w:t>
                      </w:r>
                    </w:p>
                    <w:p w14:paraId="3549A91D" w14:textId="013CD2E0" w:rsidR="007551BA" w:rsidRPr="007551BA" w:rsidRDefault="00AE59F3" w:rsidP="00AC64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</w:pPr>
                      <w:r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Cs w:val="21"/>
                          <w:shd w:val="clear" w:color="auto" w:fill="FFFFFF"/>
                        </w:rPr>
                        <w:t>談、職場での会議や打合せ、顧客や患者、学生などとのやり取りを充実させることができます</w:t>
                      </w:r>
                      <w:r w:rsidRPr="007551BA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65E97A9A" w14:textId="77777777" w:rsidR="00F5052A" w:rsidRPr="007551BA" w:rsidRDefault="00AE59F3" w:rsidP="00AC64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7551BA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shd w:val="clear" w:color="auto" w:fill="FFFFFF"/>
                        </w:rPr>
                        <w:t>（</w:t>
                      </w:r>
                      <w:r w:rsidR="007551BA" w:rsidRPr="007551BA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shd w:val="clear" w:color="auto" w:fill="FFFFFF"/>
                        </w:rPr>
                        <w:t>認定</w:t>
                      </w:r>
                      <w:r w:rsidR="007551BA"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:shd w:val="clear" w:color="auto" w:fill="FFFFFF"/>
                        </w:rPr>
                        <w:t>NPO法人　ムラのミライ</w:t>
                      </w:r>
                      <w:r w:rsidR="007551BA" w:rsidRPr="007551BA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16"/>
                          <w:szCs w:val="16"/>
                          <w:shd w:val="clear" w:color="auto" w:fill="FFFFFF"/>
                        </w:rPr>
                        <w:t>ホームページより抜粋</w:t>
                      </w:r>
                      <w:r w:rsidR="007551BA" w:rsidRPr="007551BA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A0CD4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4B9F4D0F" wp14:editId="1B5488F9">
                <wp:simplePos x="0" y="0"/>
                <wp:positionH relativeFrom="column">
                  <wp:posOffset>219075</wp:posOffset>
                </wp:positionH>
                <wp:positionV relativeFrom="paragraph">
                  <wp:posOffset>5562600</wp:posOffset>
                </wp:positionV>
                <wp:extent cx="4648200" cy="19812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713C" w14:textId="15558FA2" w:rsidR="00386EED" w:rsidRPr="00C9254D" w:rsidRDefault="008350C4" w:rsidP="00F52C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="00980309" w:rsidRPr="005459E1">
                              <w:rPr>
                                <w:rFonts w:ascii="HG丸ｺﾞｼｯｸM-PRO" w:eastAsia="HG丸ｺﾞｼｯｸM-PRO" w:hAnsi="HG丸ｺﾞｼｯｸM-PRO" w:hint="eastAsia"/>
                                <w:spacing w:val="220"/>
                                <w:kern w:val="0"/>
                                <w:sz w:val="20"/>
                                <w:szCs w:val="20"/>
                                <w:fitText w:val="840" w:id="1911057153"/>
                              </w:rPr>
                              <w:t>対</w:t>
                            </w:r>
                            <w:r w:rsidR="00980309" w:rsidRPr="005459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40" w:id="1911057153"/>
                              </w:rPr>
                              <w:t>象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52C42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ＮＰＯ法人・ボランティア団体、</w:t>
                            </w:r>
                            <w:r w:rsidR="00F8590E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ーマ</w:t>
                            </w:r>
                            <w:r w:rsidR="00F52C42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関心のある方</w:t>
                            </w:r>
                          </w:p>
                          <w:p w14:paraId="201D2FDD" w14:textId="7337AE41" w:rsidR="00D6110F" w:rsidRDefault="008350C4" w:rsidP="0098030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="008B5B87" w:rsidRPr="005459E1">
                              <w:rPr>
                                <w:rFonts w:ascii="HG丸ｺﾞｼｯｸM-PRO" w:eastAsia="HG丸ｺﾞｼｯｸM-PRO" w:hAnsi="HG丸ｺﾞｼｯｸM-PRO" w:hint="eastAsia"/>
                                <w:spacing w:val="220"/>
                                <w:kern w:val="0"/>
                                <w:sz w:val="20"/>
                                <w:szCs w:val="20"/>
                                <w:fitText w:val="840" w:id="1911057154"/>
                              </w:rPr>
                              <w:t>定</w:t>
                            </w:r>
                            <w:r w:rsidR="008B5B87" w:rsidRPr="005459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40" w:id="1911057154"/>
                              </w:rPr>
                              <w:t>員</w:t>
                            </w:r>
                            <w:r w:rsidR="008B5B87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74FEF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="008B5B87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（先着順）</w:t>
                            </w:r>
                          </w:p>
                          <w:p w14:paraId="7AAD7660" w14:textId="1AC1E9B5" w:rsidR="008B5B87" w:rsidRPr="00C9254D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="00980309" w:rsidRPr="005459E1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0"/>
                                <w:szCs w:val="20"/>
                                <w:fitText w:val="840" w:id="1911057155"/>
                              </w:rPr>
                              <w:t>受講</w:t>
                            </w:r>
                            <w:r w:rsidR="00980309" w:rsidRPr="005459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40" w:id="1911057155"/>
                              </w:rPr>
                              <w:t>料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無料</w:t>
                            </w:r>
                          </w:p>
                          <w:p w14:paraId="56B62C58" w14:textId="0F2B2F4A" w:rsidR="00820F2D" w:rsidRPr="00C9254D" w:rsidRDefault="006834A0" w:rsidP="008E6DB0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方法　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E6DB0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ェブ申込み、または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="009A0C2C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9A0C2C"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裏面）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Ｍサポ窓口、</w:t>
                            </w:r>
                          </w:p>
                          <w:p w14:paraId="70609575" w14:textId="3A5312AA" w:rsidR="006834A0" w:rsidRPr="00C9254D" w:rsidRDefault="006834A0" w:rsidP="007D0A56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、ＦＡＸでお申込みください。</w:t>
                            </w:r>
                          </w:p>
                          <w:p w14:paraId="445295A0" w14:textId="09477A06" w:rsidR="00980309" w:rsidRPr="00C9254D" w:rsidRDefault="008350C4" w:rsidP="008F57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申込期間　</w:t>
                            </w:r>
                            <w:r w:rsidR="007551BA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平成</w:t>
                            </w:r>
                            <w:r w:rsidR="0097404F" w:rsidRPr="00C9254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97404F" w:rsidRPr="00C9254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7551BA" w:rsidRPr="00C9254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="001F1A9A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7551BA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水</w:t>
                            </w:r>
                            <w:r w:rsidR="001F1A9A" w:rsidRPr="00C9254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="00980309" w:rsidRPr="00C92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迄</w:t>
                            </w:r>
                          </w:p>
                          <w:p w14:paraId="2F42F929" w14:textId="54985823" w:rsidR="00980309" w:rsidRPr="00C9254D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="00B82DDC" w:rsidRPr="005459E1">
                              <w:rPr>
                                <w:rFonts w:ascii="HG丸ｺﾞｼｯｸM-PRO" w:eastAsia="HG丸ｺﾞｼｯｸM-PRO" w:hAnsi="HG丸ｺﾞｼｯｸM-PRO" w:hint="eastAsia"/>
                                <w:spacing w:val="220"/>
                                <w:kern w:val="0"/>
                                <w:sz w:val="20"/>
                                <w:szCs w:val="20"/>
                                <w:fitText w:val="840" w:id="1911057152"/>
                              </w:rPr>
                              <w:t>主</w:t>
                            </w:r>
                            <w:r w:rsidR="00B82DDC" w:rsidRPr="005459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40" w:id="1911057152"/>
                              </w:rPr>
                              <w:t>催</w:t>
                            </w:r>
                            <w:r w:rsidR="00B82DDC"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B5B87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B5B87"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前橋市市民活動支援センター</w:t>
                            </w:r>
                          </w:p>
                          <w:p w14:paraId="1A3453E8" w14:textId="2195B9AD" w:rsidR="00620DC2" w:rsidRPr="00F17B88" w:rsidRDefault="00764928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◆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協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力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254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群馬ファンドレイジング研究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4D0F" id="_x0000_s1031" type="#_x0000_t202" style="position:absolute;left:0;text-align:left;margin-left:17.25pt;margin-top:438pt;width:366pt;height:15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" stroked="f">
                <v:textbox>
                  <w:txbxContent>
                    <w:p w14:paraId="35FF713C" w14:textId="15558FA2" w:rsidR="00386EED" w:rsidRPr="00C9254D" w:rsidRDefault="008350C4" w:rsidP="00F52C4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="00980309" w:rsidRPr="005459E1">
                        <w:rPr>
                          <w:rFonts w:ascii="HG丸ｺﾞｼｯｸM-PRO" w:eastAsia="HG丸ｺﾞｼｯｸM-PRO" w:hAnsi="HG丸ｺﾞｼｯｸM-PRO" w:hint="eastAsia"/>
                          <w:spacing w:val="220"/>
                          <w:kern w:val="0"/>
                          <w:sz w:val="20"/>
                          <w:szCs w:val="20"/>
                          <w:fitText w:val="840" w:id="1911057153"/>
                        </w:rPr>
                        <w:t>対</w:t>
                      </w:r>
                      <w:r w:rsidR="00980309" w:rsidRPr="005459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40" w:id="1911057153"/>
                        </w:rPr>
                        <w:t>象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F52C42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ＮＰＯ法人・ボランティア団体、</w:t>
                      </w:r>
                      <w:r w:rsidR="00F8590E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ーマ</w:t>
                      </w:r>
                      <w:r w:rsidR="00F52C42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関心のある方</w:t>
                      </w:r>
                    </w:p>
                    <w:p w14:paraId="201D2FDD" w14:textId="7337AE41" w:rsidR="00D6110F" w:rsidRDefault="008350C4" w:rsidP="00980309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="008B5B87" w:rsidRPr="005459E1">
                        <w:rPr>
                          <w:rFonts w:ascii="HG丸ｺﾞｼｯｸM-PRO" w:eastAsia="HG丸ｺﾞｼｯｸM-PRO" w:hAnsi="HG丸ｺﾞｼｯｸM-PRO" w:hint="eastAsia"/>
                          <w:spacing w:val="220"/>
                          <w:kern w:val="0"/>
                          <w:sz w:val="20"/>
                          <w:szCs w:val="20"/>
                          <w:fitText w:val="840" w:id="1911057154"/>
                        </w:rPr>
                        <w:t>定</w:t>
                      </w:r>
                      <w:r w:rsidR="008B5B87" w:rsidRPr="005459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40" w:id="1911057154"/>
                        </w:rPr>
                        <w:t>員</w:t>
                      </w:r>
                      <w:r w:rsidR="008B5B87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B74FEF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4</w:t>
                      </w:r>
                      <w:r w:rsidR="008B5B87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（先着順）</w:t>
                      </w:r>
                    </w:p>
                    <w:p w14:paraId="7AAD7660" w14:textId="1AC1E9B5" w:rsidR="008B5B87" w:rsidRPr="00C9254D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="00980309" w:rsidRPr="005459E1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0"/>
                          <w:szCs w:val="20"/>
                          <w:fitText w:val="840" w:id="1911057155"/>
                        </w:rPr>
                        <w:t>受講</w:t>
                      </w:r>
                      <w:r w:rsidR="00980309" w:rsidRPr="005459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40" w:id="1911057155"/>
                        </w:rPr>
                        <w:t>料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無料</w:t>
                      </w:r>
                    </w:p>
                    <w:p w14:paraId="56B62C58" w14:textId="0F2B2F4A" w:rsidR="00820F2D" w:rsidRPr="00C9254D" w:rsidRDefault="006834A0" w:rsidP="008E6DB0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申込</w:t>
                      </w: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方法　</w:t>
                      </w:r>
                      <w:r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8E6DB0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ウェブ申込み、または</w:t>
                      </w: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書</w:t>
                      </w:r>
                      <w:r w:rsidR="009A0C2C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9A0C2C"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裏面）</w:t>
                      </w: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Ｍサポ窓口、</w:t>
                      </w:r>
                    </w:p>
                    <w:p w14:paraId="70609575" w14:textId="3A5312AA" w:rsidR="006834A0" w:rsidRPr="00C9254D" w:rsidRDefault="006834A0" w:rsidP="007D0A56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、ＦＡＸでお申込みください。</w:t>
                      </w:r>
                    </w:p>
                    <w:p w14:paraId="445295A0" w14:textId="09477A06" w:rsidR="00980309" w:rsidRPr="00C9254D" w:rsidRDefault="008350C4" w:rsidP="008F57DB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申込期間　</w:t>
                      </w:r>
                      <w:r w:rsidR="007551BA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平成</w:t>
                      </w:r>
                      <w:r w:rsidR="0097404F" w:rsidRPr="00C9254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97404F" w:rsidRPr="00C9254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7551BA" w:rsidRPr="00C9254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27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日</w:t>
                      </w:r>
                      <w:r w:rsidR="001F1A9A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7551BA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水</w:t>
                      </w:r>
                      <w:r w:rsidR="001F1A9A" w:rsidRPr="00C9254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）</w:t>
                      </w:r>
                      <w:r w:rsidR="00980309" w:rsidRPr="00C9254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迄</w:t>
                      </w:r>
                    </w:p>
                    <w:p w14:paraId="2F42F929" w14:textId="54985823" w:rsidR="00980309" w:rsidRPr="00C9254D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="00B82DDC" w:rsidRPr="005459E1">
                        <w:rPr>
                          <w:rFonts w:ascii="HG丸ｺﾞｼｯｸM-PRO" w:eastAsia="HG丸ｺﾞｼｯｸM-PRO" w:hAnsi="HG丸ｺﾞｼｯｸM-PRO" w:hint="eastAsia"/>
                          <w:spacing w:val="220"/>
                          <w:kern w:val="0"/>
                          <w:sz w:val="20"/>
                          <w:szCs w:val="20"/>
                          <w:fitText w:val="840" w:id="1911057152"/>
                        </w:rPr>
                        <w:t>主</w:t>
                      </w:r>
                      <w:r w:rsidR="00B82DDC" w:rsidRPr="005459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40" w:id="1911057152"/>
                        </w:rPr>
                        <w:t>催</w:t>
                      </w:r>
                      <w:r w:rsidR="00B82DDC"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8B5B87"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8B5B87"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前橋市市民活動支援センター</w:t>
                      </w:r>
                    </w:p>
                    <w:p w14:paraId="1A3453E8" w14:textId="2195B9AD" w:rsidR="00620DC2" w:rsidRPr="00F17B88" w:rsidRDefault="00764928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>◆</w:t>
                      </w:r>
                      <w:r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協</w:t>
                      </w: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力</w:t>
                      </w: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9254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群馬ファンドレイジング研究会</w:t>
                      </w:r>
                    </w:p>
                  </w:txbxContent>
                </v:textbox>
              </v:shape>
            </w:pict>
          </mc:Fallback>
        </mc:AlternateContent>
      </w:r>
      <w:r w:rsidR="003B47DD">
        <w:rPr>
          <w:noProof/>
        </w:rPr>
        <mc:AlternateContent>
          <mc:Choice Requires="wps">
            <w:drawing>
              <wp:anchor distT="45720" distB="45720" distL="114300" distR="114300" simplePos="0" relativeHeight="251384828" behindDoc="0" locked="0" layoutInCell="1" allowOverlap="1" wp14:anchorId="7DD529A0" wp14:editId="6398D30F">
                <wp:simplePos x="0" y="0"/>
                <wp:positionH relativeFrom="column">
                  <wp:posOffset>361950</wp:posOffset>
                </wp:positionH>
                <wp:positionV relativeFrom="paragraph">
                  <wp:posOffset>54521</wp:posOffset>
                </wp:positionV>
                <wp:extent cx="3000375" cy="7620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8312" w14:textId="303E10E7" w:rsidR="002C03DC" w:rsidRDefault="00820F2D" w:rsidP="003B47D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講師　</w:t>
                            </w:r>
                            <w:r w:rsidRPr="004762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定NPO法人ムラのミライ</w:t>
                            </w:r>
                            <w:r w:rsidR="00764928" w:rsidRPr="00C925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E9B83CA" w14:textId="6B202181" w:rsidR="00820F2D" w:rsidRPr="0095440E" w:rsidRDefault="00820F2D" w:rsidP="003B47DD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762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専務理事</w:t>
                            </w:r>
                            <w:r w:rsidRPr="0095440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宮下</w:t>
                            </w:r>
                            <w:r w:rsidRPr="009544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和佳　</w:t>
                            </w:r>
                            <w:r w:rsidRPr="0095440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0CD2EDA6" w14:textId="77777777" w:rsidR="00820F2D" w:rsidRPr="00AE59F3" w:rsidRDefault="00820F2D" w:rsidP="00820F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63BF2B" w14:textId="0AA988B3" w:rsidR="00820F2D" w:rsidRPr="00820F2D" w:rsidRDefault="00820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29A0" id="_x0000_s1032" type="#_x0000_t202" style="position:absolute;left:0;text-align:left;margin-left:28.5pt;margin-top:4.3pt;width:236.25pt;height:60pt;z-index:2513848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" filled="f" stroked="f">
                <v:textbox>
                  <w:txbxContent>
                    <w:p w14:paraId="293B8312" w14:textId="303E10E7" w:rsidR="002C03DC" w:rsidRDefault="00820F2D" w:rsidP="003B47D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25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講師　</w:t>
                      </w:r>
                      <w:r w:rsidRPr="004762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定NPO法人ムラのミライ</w:t>
                      </w:r>
                      <w:r w:rsidR="00764928" w:rsidRPr="00C925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E9B83CA" w14:textId="6B202181" w:rsidR="00820F2D" w:rsidRPr="0095440E" w:rsidRDefault="00820F2D" w:rsidP="003B47DD">
                      <w:pPr>
                        <w:spacing w:line="4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762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専務理事</w:t>
                      </w:r>
                      <w:r w:rsidRPr="0095440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宮下</w:t>
                      </w:r>
                      <w:r w:rsidRPr="009544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和佳　</w:t>
                      </w:r>
                      <w:r w:rsidRPr="0095440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氏</w:t>
                      </w:r>
                    </w:p>
                    <w:p w14:paraId="0CD2EDA6" w14:textId="77777777" w:rsidR="00820F2D" w:rsidRPr="00AE59F3" w:rsidRDefault="00820F2D" w:rsidP="00820F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63BF2B" w14:textId="0AA988B3" w:rsidR="00820F2D" w:rsidRPr="00820F2D" w:rsidRDefault="00820F2D"/>
                  </w:txbxContent>
                </v:textbox>
                <w10:wrap type="square"/>
              </v:shape>
            </w:pict>
          </mc:Fallback>
        </mc:AlternateContent>
      </w:r>
      <w:r w:rsidR="002A5B2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44FA8D2" wp14:editId="222C607B">
                <wp:simplePos x="0" y="0"/>
                <wp:positionH relativeFrom="column">
                  <wp:posOffset>228600</wp:posOffset>
                </wp:positionH>
                <wp:positionV relativeFrom="paragraph">
                  <wp:posOffset>2847975</wp:posOffset>
                </wp:positionV>
                <wp:extent cx="6162675" cy="86677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3D312" w14:textId="0FCB7402" w:rsidR="00C9254D" w:rsidRPr="003B47DD" w:rsidRDefault="0025773A" w:rsidP="00F930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47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9254D" w:rsidRPr="003B47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支援を</w:t>
                            </w:r>
                            <w:r w:rsidR="00C9254D" w:rsidRPr="003B47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業務とするＮＰＯ</w:t>
                            </w:r>
                          </w:p>
                          <w:p w14:paraId="25F51330" w14:textId="13F02CF2" w:rsidR="00C9254D" w:rsidRPr="003B47DD" w:rsidRDefault="00C9254D" w:rsidP="00F930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解決したい課題が</w:t>
                            </w:r>
                            <w:r w:rsidRPr="003B47D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からないのが問題だと思っている人</w:t>
                            </w:r>
                          </w:p>
                          <w:p w14:paraId="246450E8" w14:textId="0AAA22E2" w:rsidR="00C9254D" w:rsidRPr="003B47DD" w:rsidRDefault="00C9254D" w:rsidP="00F930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47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相手のことを知りたくていろいろ聞くけれど、本音を語ってくれていないと感じてい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A8D2" id="角丸四角形 17" o:spid="_x0000_s1033" style="position:absolute;left:0;text-align:left;margin-left:18pt;margin-top:224.25pt;width:485.25pt;height:68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" fillcolor="#365f91 [2404]" strokecolor="#243f60 [1604]" strokeweight="2pt">
                <v:textbox>
                  <w:txbxContent>
                    <w:p w14:paraId="3EB3D312" w14:textId="0FCB7402" w:rsidR="00C9254D" w:rsidRPr="003B47DD" w:rsidRDefault="0025773A" w:rsidP="00F930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B47D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9254D" w:rsidRPr="003B47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支援を</w:t>
                      </w:r>
                      <w:r w:rsidR="00C9254D" w:rsidRPr="003B47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業務とするＮＰＯ</w:t>
                      </w:r>
                    </w:p>
                    <w:p w14:paraId="25F51330" w14:textId="13F02CF2" w:rsidR="00C9254D" w:rsidRPr="003B47DD" w:rsidRDefault="00C9254D" w:rsidP="00F930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解決したい課題が</w:t>
                      </w:r>
                      <w:r w:rsidRPr="003B47D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からないのが問題だと思っている人</w:t>
                      </w:r>
                    </w:p>
                    <w:p w14:paraId="246450E8" w14:textId="0AAA22E2" w:rsidR="00C9254D" w:rsidRPr="003B47DD" w:rsidRDefault="00C9254D" w:rsidP="00F930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47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相手のことを知りたくていろいろ聞くけれど、本音を語ってくれていないと感じている人</w:t>
                      </w:r>
                    </w:p>
                  </w:txbxContent>
                </v:textbox>
              </v:roundrect>
            </w:pict>
          </mc:Fallback>
        </mc:AlternateContent>
      </w:r>
      <w:r w:rsidR="002A5B2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78B93A" wp14:editId="7B4CF7AB">
                <wp:simplePos x="0" y="0"/>
                <wp:positionH relativeFrom="column">
                  <wp:posOffset>742950</wp:posOffset>
                </wp:positionH>
                <wp:positionV relativeFrom="paragraph">
                  <wp:posOffset>2381250</wp:posOffset>
                </wp:positionV>
                <wp:extent cx="2000250" cy="533400"/>
                <wp:effectExtent l="0" t="0" r="19050" b="19050"/>
                <wp:wrapNone/>
                <wp:docPr id="20" name="下矢印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3400"/>
                        </a:xfrm>
                        <a:prstGeom prst="downArrowCallout">
                          <a:avLst>
                            <a:gd name="adj1" fmla="val 64286"/>
                            <a:gd name="adj2" fmla="val 48214"/>
                            <a:gd name="adj3" fmla="val 25000"/>
                            <a:gd name="adj4" fmla="val 6649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8C676" w14:textId="55E2D69A" w:rsidR="00F465E3" w:rsidRPr="007F2CE2" w:rsidRDefault="00F465E3" w:rsidP="00F465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F2C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な方にお勧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B93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0" o:spid="_x0000_s1034" type="#_x0000_t80" style="position:absolute;left:0;text-align:left;margin-left:58.5pt;margin-top:187.5pt;width:157.5pt;height:4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" adj="14362,8023,16200,8949" fillcolor="#365f91 [2404]" strokecolor="white [3212]" strokeweight="1pt">
                <v:textbox>
                  <w:txbxContent>
                    <w:p w14:paraId="6418C676" w14:textId="55E2D69A" w:rsidR="00F465E3" w:rsidRPr="007F2CE2" w:rsidRDefault="00F465E3" w:rsidP="00F465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F2C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んな方にお勧めです</w:t>
                      </w:r>
                    </w:p>
                  </w:txbxContent>
                </v:textbox>
              </v:shape>
            </w:pict>
          </mc:Fallback>
        </mc:AlternateContent>
      </w:r>
      <w:r w:rsidR="0035574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7B9F98" wp14:editId="11C86631">
                <wp:simplePos x="0" y="0"/>
                <wp:positionH relativeFrom="column">
                  <wp:posOffset>1200150</wp:posOffset>
                </wp:positionH>
                <wp:positionV relativeFrom="paragraph">
                  <wp:posOffset>3876675</wp:posOffset>
                </wp:positionV>
                <wp:extent cx="4124325" cy="36195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61950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30E2C" w14:textId="77777777" w:rsidR="00124894" w:rsidRPr="00F33151" w:rsidRDefault="00124894" w:rsidP="001248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3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メタファシリテーション</w:t>
                            </w:r>
                            <w:r w:rsidR="00AE59F3" w:rsidRPr="00F3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（対話型ファシリテーション</w:t>
                            </w:r>
                            <w:r w:rsidR="00AE59F3" w:rsidRPr="00F33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）</w:t>
                            </w:r>
                            <w:r w:rsidRPr="00F3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とは</w:t>
                            </w:r>
                            <w:r w:rsidR="00AE59F3" w:rsidRPr="00F3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9F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35" type="#_x0000_t98" style="position:absolute;left:0;text-align:left;margin-left:94.5pt;margin-top:305.25pt;width:324.75pt;height:2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" fillcolor="white [3201]" strokecolor="#17365d [2415]">
                <v:textbox>
                  <w:txbxContent>
                    <w:p w14:paraId="4A630E2C" w14:textId="77777777" w:rsidR="00124894" w:rsidRPr="00F33151" w:rsidRDefault="00124894" w:rsidP="001248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3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メタファシリテーション</w:t>
                      </w:r>
                      <w:r w:rsidR="00AE59F3" w:rsidRPr="00F3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（対話型ファシリテーション</w:t>
                      </w:r>
                      <w:r w:rsidR="00AE59F3" w:rsidRPr="00F33151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）</w:t>
                      </w:r>
                      <w:r w:rsidRPr="00F3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とは</w:t>
                      </w:r>
                      <w:r w:rsidR="00AE59F3" w:rsidRPr="00F3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5574B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0E0DA3E" wp14:editId="3830086A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0</wp:posOffset>
                </wp:positionV>
                <wp:extent cx="3171825" cy="1543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CAEC8" w14:textId="77777777" w:rsidR="00764928" w:rsidRPr="00926D3B" w:rsidRDefault="0095440E" w:rsidP="0035574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820F2D" w:rsidRPr="00926D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講師</w:t>
                            </w:r>
                            <w:r w:rsidR="00820F2D" w:rsidRPr="00926D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プロフィール</w:t>
                            </w:r>
                            <w:r w:rsidRPr="00926D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F2C136" w14:textId="0A59EB6D" w:rsidR="0097404F" w:rsidRPr="00926D3B" w:rsidRDefault="0097404F" w:rsidP="0035574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26D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O型・乙女座・亥年生まれの関西人。会社員の傍らNGO活動に参加し始め、退職後ネパールに1年間滞在。企業・NGOの両方に関わり、自分にできる事を考えた結果、帰国。2003年より関西NGO協議会に7年間勤務し、国際協力分野の人材育成・政策提言などに従事。その後、独自の活動方針と手法に魅かれてムラのミライへ。1年半のインド駐在を経て、現在は団体全体の運営統括、人材育成などを担当。多忙に負けない心身のメンテナンスは、10年ほど続けているヨ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DA3E" id="_x0000_s1036" type="#_x0000_t202" style="position:absolute;left:0;text-align:left;margin-left:252pt;margin-top:66pt;width:249.75pt;height:121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" fillcolor="white [3212]" strokecolor="black [3213]" strokeweight="1pt">
                <v:stroke dashstyle="1 1"/>
                <v:textbox>
                  <w:txbxContent>
                    <w:p w14:paraId="1FCCAEC8" w14:textId="77777777" w:rsidR="00764928" w:rsidRPr="00926D3B" w:rsidRDefault="0095440E" w:rsidP="0035574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820F2D" w:rsidRPr="00926D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講師</w:t>
                      </w:r>
                      <w:r w:rsidR="00820F2D" w:rsidRPr="00926D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プロフィール</w:t>
                      </w:r>
                      <w:r w:rsidRPr="00926D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F2C136" w14:textId="0A59EB6D" w:rsidR="0097404F" w:rsidRPr="00926D3B" w:rsidRDefault="0097404F" w:rsidP="0035574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26D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O型・乙女座・亥年生まれの関西人。会社員の傍らNGO活動に参加し始め、退職後ネパールに1年間滞在。企業・NGOの両方に関わり、自分にできる事を考えた結果、帰国。2003年より関西NGO協議会に7年間勤務し、国際協力分野の人材育成・政策提言などに従事。その後、独自の活動方針と手法に魅かれてムラのミライへ。1年半のインド駐在を経て、現在は団体全体の運営統括、人材育成などを担当。多忙に負けない心身のメンテナンスは、10年ほど続けているヨガ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9E1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1" locked="0" layoutInCell="1" allowOverlap="1" wp14:anchorId="5A89A504" wp14:editId="1DDD99D5">
                <wp:simplePos x="0" y="0"/>
                <wp:positionH relativeFrom="column">
                  <wp:posOffset>5209540</wp:posOffset>
                </wp:positionH>
                <wp:positionV relativeFrom="paragraph">
                  <wp:posOffset>6972300</wp:posOffset>
                </wp:positionV>
                <wp:extent cx="1000125" cy="2667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191B" w14:textId="5CF5F821" w:rsidR="0052465C" w:rsidRPr="0052465C" w:rsidRDefault="0052465C" w:rsidP="00D611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246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52465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A504" id="_x0000_s1037" type="#_x0000_t202" style="position:absolute;left:0;text-align:left;margin-left:410.2pt;margin-top:549pt;width:78.75pt;height:21pt;z-index:-25129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" stroked="f">
                <v:textbox>
                  <w:txbxContent>
                    <w:p w14:paraId="1CCB191B" w14:textId="5CF5F821" w:rsidR="0052465C" w:rsidRPr="0052465C" w:rsidRDefault="0052465C" w:rsidP="00D6110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246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</w:t>
                      </w:r>
                      <w:r w:rsidRPr="0052465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52465C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65D1F6AB" wp14:editId="7508D168">
                <wp:simplePos x="0" y="0"/>
                <wp:positionH relativeFrom="column">
                  <wp:posOffset>361950</wp:posOffset>
                </wp:positionH>
                <wp:positionV relativeFrom="paragraph">
                  <wp:posOffset>790575</wp:posOffset>
                </wp:positionV>
                <wp:extent cx="2714625" cy="1676400"/>
                <wp:effectExtent l="0" t="0" r="9525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76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88BB" w14:textId="77777777" w:rsidR="0052465C" w:rsidRDefault="0052465C" w:rsidP="005246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実践的な対話手法</w:t>
                            </w:r>
                          </w:p>
                          <w:p w14:paraId="74284387" w14:textId="77777777" w:rsidR="0052465C" w:rsidRDefault="0052465C" w:rsidP="005246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2CD6371" w14:textId="439F8D0E" w:rsidR="0052465C" w:rsidRDefault="0052465C" w:rsidP="005246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「なぜ？」と聞かない</w:t>
                            </w:r>
                          </w:p>
                          <w:p w14:paraId="1960AB79" w14:textId="18EBD5C0" w:rsidR="0052465C" w:rsidRPr="0052465C" w:rsidRDefault="0052465C" w:rsidP="0052465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問いの</w:t>
                            </w: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スキ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1F6AB" id="円/楕円 4" o:spid="_x0000_s1038" style="position:absolute;left:0;text-align:left;margin-left:28.5pt;margin-top:62.25pt;width:213.75pt;height:132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" fillcolor="#8aabd3 [2132]" stroked="f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14:paraId="517388BB" w14:textId="77777777" w:rsidR="0052465C" w:rsidRDefault="0052465C" w:rsidP="005246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実践的な対話手法</w:t>
                      </w:r>
                    </w:p>
                    <w:p w14:paraId="74284387" w14:textId="77777777" w:rsidR="0052465C" w:rsidRDefault="0052465C" w:rsidP="005246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72CD6371" w14:textId="439F8D0E" w:rsidR="0052465C" w:rsidRDefault="0052465C" w:rsidP="005246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「なぜ？」と聞かない</w:t>
                      </w:r>
                    </w:p>
                    <w:p w14:paraId="1960AB79" w14:textId="18EBD5C0" w:rsidR="0052465C" w:rsidRPr="0052465C" w:rsidRDefault="0052465C" w:rsidP="0052465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問いの</w:t>
                      </w: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スキル！</w:t>
                      </w:r>
                    </w:p>
                  </w:txbxContent>
                </v:textbox>
              </v:oval>
            </w:pict>
          </mc:Fallback>
        </mc:AlternateContent>
      </w:r>
      <w:r w:rsidR="0052465C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5853" behindDoc="0" locked="0" layoutInCell="1" allowOverlap="1" wp14:anchorId="4F7A6EC0" wp14:editId="04EC3FB4">
                <wp:simplePos x="0" y="0"/>
                <wp:positionH relativeFrom="column">
                  <wp:posOffset>7143750</wp:posOffset>
                </wp:positionH>
                <wp:positionV relativeFrom="paragraph">
                  <wp:posOffset>571500</wp:posOffset>
                </wp:positionV>
                <wp:extent cx="2552700" cy="1002030"/>
                <wp:effectExtent l="0" t="0" r="0" b="76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020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A4D06" w14:textId="77777777" w:rsidR="00B547A0" w:rsidRDefault="002C03DC" w:rsidP="002C03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実践的な対話手法「なぜ？」と</w:t>
                            </w:r>
                          </w:p>
                          <w:p w14:paraId="4D8D736B" w14:textId="6209D005" w:rsidR="0060612B" w:rsidRDefault="002C03DC" w:rsidP="002C03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聞かない</w:t>
                            </w:r>
                          </w:p>
                          <w:p w14:paraId="31975A88" w14:textId="4691A630" w:rsidR="002C03DC" w:rsidRDefault="0060612B" w:rsidP="002C03D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問いの</w:t>
                            </w:r>
                            <w:r w:rsidR="002C03DC" w:rsidRPr="002C0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スキ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A6EC0" id="角丸四角形 1" o:spid="_x0000_s1039" style="position:absolute;left:0;text-align:left;margin-left:562.5pt;margin-top:45pt;width:201pt;height:78.9pt;z-index:251385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" fillcolor="#eaf1dd [662]" stroked="f" strokeweight="2pt">
                <v:textbox>
                  <w:txbxContent>
                    <w:p w14:paraId="4E1A4D06" w14:textId="77777777" w:rsidR="00B547A0" w:rsidRDefault="002C03DC" w:rsidP="002C03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実践的な対話手法「なぜ？」と</w:t>
                      </w:r>
                    </w:p>
                    <w:p w14:paraId="4D8D736B" w14:textId="6209D005" w:rsidR="0060612B" w:rsidRDefault="002C03DC" w:rsidP="002C03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聞かない</w:t>
                      </w:r>
                    </w:p>
                    <w:p w14:paraId="31975A88" w14:textId="4691A630" w:rsidR="002C03DC" w:rsidRDefault="0060612B" w:rsidP="002C03D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問いの</w:t>
                      </w:r>
                      <w:r w:rsidR="002C03DC" w:rsidRPr="002C03D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スキル！</w:t>
                      </w:r>
                    </w:p>
                  </w:txbxContent>
                </v:textbox>
              </v:roundrect>
            </w:pict>
          </mc:Fallback>
        </mc:AlternateContent>
      </w:r>
      <w:r w:rsidR="001653B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256DF6" wp14:editId="6EEA8744">
                <wp:simplePos x="0" y="0"/>
                <wp:positionH relativeFrom="column">
                  <wp:posOffset>4905375</wp:posOffset>
                </wp:positionH>
                <wp:positionV relativeFrom="paragraph">
                  <wp:posOffset>5743575</wp:posOffset>
                </wp:positionV>
                <wp:extent cx="1457325" cy="14097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B015A" w14:textId="4D6AFA7B" w:rsidR="00095765" w:rsidRDefault="0052465C" w:rsidP="000957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8234B" wp14:editId="36FA5EFC">
                                  <wp:extent cx="1249045" cy="1249045"/>
                                  <wp:effectExtent l="0" t="0" r="8255" b="825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サポセミナー「メタファシリテーション」申込みフォーム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6DF6" id="正方形/長方形 8" o:spid="_x0000_s1040" style="position:absolute;left:0;text-align:left;margin-left:386.25pt;margin-top:452.25pt;width:114.75pt;height:11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" filled="f" stroked="f" strokeweight="2pt">
                <v:textbox>
                  <w:txbxContent>
                    <w:p w14:paraId="431B015A" w14:textId="4D6AFA7B" w:rsidR="00095765" w:rsidRDefault="0052465C" w:rsidP="000957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8234B" wp14:editId="36FA5EFC">
                            <wp:extent cx="1249045" cy="1249045"/>
                            <wp:effectExtent l="0" t="0" r="8255" b="825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サポセミナー「メタファシリテーション」申込みフォーム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24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5465CB" w:rsidRPr="001A0D86" w:rsidSect="002A58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6A9C" w14:textId="77777777" w:rsidR="00C448A8" w:rsidRDefault="00C448A8" w:rsidP="00C0113D">
      <w:r>
        <w:separator/>
      </w:r>
    </w:p>
  </w:endnote>
  <w:endnote w:type="continuationSeparator" w:id="0">
    <w:p w14:paraId="49CB5370" w14:textId="77777777" w:rsidR="00C448A8" w:rsidRDefault="00C448A8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1E28" w14:textId="77777777" w:rsidR="00C448A8" w:rsidRDefault="00C448A8" w:rsidP="00C0113D">
      <w:r>
        <w:separator/>
      </w:r>
    </w:p>
  </w:footnote>
  <w:footnote w:type="continuationSeparator" w:id="0">
    <w:p w14:paraId="778D1200" w14:textId="77777777" w:rsidR="00C448A8" w:rsidRDefault="00C448A8" w:rsidP="00C0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53F5F"/>
    <w:multiLevelType w:val="hybridMultilevel"/>
    <w:tmpl w:val="B7305060"/>
    <w:lvl w:ilvl="0" w:tplc="CF603D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1455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E073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A87B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5A62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10A1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0A28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021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AE88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15FB2"/>
    <w:rsid w:val="00033FD3"/>
    <w:rsid w:val="000536C1"/>
    <w:rsid w:val="00055494"/>
    <w:rsid w:val="00072E1C"/>
    <w:rsid w:val="0008059A"/>
    <w:rsid w:val="000861F7"/>
    <w:rsid w:val="00095765"/>
    <w:rsid w:val="000C4C35"/>
    <w:rsid w:val="000C563F"/>
    <w:rsid w:val="000E63EE"/>
    <w:rsid w:val="001106C4"/>
    <w:rsid w:val="0012191B"/>
    <w:rsid w:val="00124894"/>
    <w:rsid w:val="0014264D"/>
    <w:rsid w:val="00147F19"/>
    <w:rsid w:val="001653BF"/>
    <w:rsid w:val="00171D4E"/>
    <w:rsid w:val="00172360"/>
    <w:rsid w:val="001A0D86"/>
    <w:rsid w:val="001E1245"/>
    <w:rsid w:val="001F1A9A"/>
    <w:rsid w:val="00211B46"/>
    <w:rsid w:val="002417E8"/>
    <w:rsid w:val="0025773A"/>
    <w:rsid w:val="00265581"/>
    <w:rsid w:val="0027584A"/>
    <w:rsid w:val="0027604C"/>
    <w:rsid w:val="00283702"/>
    <w:rsid w:val="002921F3"/>
    <w:rsid w:val="002A589A"/>
    <w:rsid w:val="002A5B2C"/>
    <w:rsid w:val="002C03DC"/>
    <w:rsid w:val="002F26AC"/>
    <w:rsid w:val="002F3EA9"/>
    <w:rsid w:val="00306EFC"/>
    <w:rsid w:val="003111D2"/>
    <w:rsid w:val="00315838"/>
    <w:rsid w:val="00330C99"/>
    <w:rsid w:val="0035155D"/>
    <w:rsid w:val="0035574B"/>
    <w:rsid w:val="00356695"/>
    <w:rsid w:val="0036422A"/>
    <w:rsid w:val="00376378"/>
    <w:rsid w:val="00386EED"/>
    <w:rsid w:val="00387834"/>
    <w:rsid w:val="0039687F"/>
    <w:rsid w:val="003A2310"/>
    <w:rsid w:val="003A2844"/>
    <w:rsid w:val="003A3CA6"/>
    <w:rsid w:val="003B2850"/>
    <w:rsid w:val="003B47DD"/>
    <w:rsid w:val="00405020"/>
    <w:rsid w:val="00423DC2"/>
    <w:rsid w:val="00430D1D"/>
    <w:rsid w:val="00467A2C"/>
    <w:rsid w:val="0047022F"/>
    <w:rsid w:val="004762A6"/>
    <w:rsid w:val="00484703"/>
    <w:rsid w:val="004A1319"/>
    <w:rsid w:val="004A2D44"/>
    <w:rsid w:val="004D0CB8"/>
    <w:rsid w:val="004F10E3"/>
    <w:rsid w:val="004F71EC"/>
    <w:rsid w:val="00502145"/>
    <w:rsid w:val="005214A0"/>
    <w:rsid w:val="0052465C"/>
    <w:rsid w:val="00531F86"/>
    <w:rsid w:val="005459E1"/>
    <w:rsid w:val="005465CB"/>
    <w:rsid w:val="005912B3"/>
    <w:rsid w:val="00597178"/>
    <w:rsid w:val="005A0CD4"/>
    <w:rsid w:val="005E7439"/>
    <w:rsid w:val="005F533C"/>
    <w:rsid w:val="00604020"/>
    <w:rsid w:val="00605628"/>
    <w:rsid w:val="0060612B"/>
    <w:rsid w:val="00620DC2"/>
    <w:rsid w:val="00631265"/>
    <w:rsid w:val="006834A0"/>
    <w:rsid w:val="00684D0D"/>
    <w:rsid w:val="00697955"/>
    <w:rsid w:val="006A18D4"/>
    <w:rsid w:val="006B7AD2"/>
    <w:rsid w:val="006C011B"/>
    <w:rsid w:val="006C3601"/>
    <w:rsid w:val="006D2A02"/>
    <w:rsid w:val="006D6649"/>
    <w:rsid w:val="006E4800"/>
    <w:rsid w:val="00720BCD"/>
    <w:rsid w:val="007551BA"/>
    <w:rsid w:val="00764928"/>
    <w:rsid w:val="007723CF"/>
    <w:rsid w:val="0078365B"/>
    <w:rsid w:val="00785FA7"/>
    <w:rsid w:val="007B7D5C"/>
    <w:rsid w:val="007C677E"/>
    <w:rsid w:val="007D0A56"/>
    <w:rsid w:val="007E432E"/>
    <w:rsid w:val="007F1D54"/>
    <w:rsid w:val="007F2CE2"/>
    <w:rsid w:val="00802E09"/>
    <w:rsid w:val="00816E43"/>
    <w:rsid w:val="00820F2D"/>
    <w:rsid w:val="008350C4"/>
    <w:rsid w:val="00870685"/>
    <w:rsid w:val="008949D1"/>
    <w:rsid w:val="008B5B87"/>
    <w:rsid w:val="008D0F96"/>
    <w:rsid w:val="008D3988"/>
    <w:rsid w:val="008E6DB0"/>
    <w:rsid w:val="008F32F1"/>
    <w:rsid w:val="008F3F55"/>
    <w:rsid w:val="008F57DB"/>
    <w:rsid w:val="00902402"/>
    <w:rsid w:val="00903813"/>
    <w:rsid w:val="00926D3B"/>
    <w:rsid w:val="00944C27"/>
    <w:rsid w:val="0095440E"/>
    <w:rsid w:val="0096171B"/>
    <w:rsid w:val="00964389"/>
    <w:rsid w:val="0097404F"/>
    <w:rsid w:val="00976B3C"/>
    <w:rsid w:val="00980309"/>
    <w:rsid w:val="00987AD4"/>
    <w:rsid w:val="00987F24"/>
    <w:rsid w:val="00997146"/>
    <w:rsid w:val="009A0C2C"/>
    <w:rsid w:val="009F15EC"/>
    <w:rsid w:val="00A14A07"/>
    <w:rsid w:val="00A25152"/>
    <w:rsid w:val="00A25521"/>
    <w:rsid w:val="00A424D8"/>
    <w:rsid w:val="00A74D8A"/>
    <w:rsid w:val="00A92D1B"/>
    <w:rsid w:val="00AB398D"/>
    <w:rsid w:val="00AC6468"/>
    <w:rsid w:val="00AD3FDA"/>
    <w:rsid w:val="00AE59F3"/>
    <w:rsid w:val="00AF0DF0"/>
    <w:rsid w:val="00AF1958"/>
    <w:rsid w:val="00B1484E"/>
    <w:rsid w:val="00B44D3A"/>
    <w:rsid w:val="00B547A0"/>
    <w:rsid w:val="00B72593"/>
    <w:rsid w:val="00B74FEF"/>
    <w:rsid w:val="00B81A06"/>
    <w:rsid w:val="00B82DDC"/>
    <w:rsid w:val="00B83E9E"/>
    <w:rsid w:val="00B95C8F"/>
    <w:rsid w:val="00BC5561"/>
    <w:rsid w:val="00BC70DD"/>
    <w:rsid w:val="00BF181E"/>
    <w:rsid w:val="00BF27FC"/>
    <w:rsid w:val="00C0113D"/>
    <w:rsid w:val="00C0420A"/>
    <w:rsid w:val="00C156CF"/>
    <w:rsid w:val="00C448A8"/>
    <w:rsid w:val="00C5206B"/>
    <w:rsid w:val="00C62B1D"/>
    <w:rsid w:val="00C9254D"/>
    <w:rsid w:val="00CB420A"/>
    <w:rsid w:val="00CC70CA"/>
    <w:rsid w:val="00CF1FAB"/>
    <w:rsid w:val="00CF6C47"/>
    <w:rsid w:val="00D02ED1"/>
    <w:rsid w:val="00D06880"/>
    <w:rsid w:val="00D15DDB"/>
    <w:rsid w:val="00D22D1A"/>
    <w:rsid w:val="00D22F55"/>
    <w:rsid w:val="00D26B23"/>
    <w:rsid w:val="00D6110F"/>
    <w:rsid w:val="00DA4D0D"/>
    <w:rsid w:val="00DD2445"/>
    <w:rsid w:val="00DD684F"/>
    <w:rsid w:val="00DE12C3"/>
    <w:rsid w:val="00DE56A4"/>
    <w:rsid w:val="00E16D1F"/>
    <w:rsid w:val="00E42607"/>
    <w:rsid w:val="00E71E6F"/>
    <w:rsid w:val="00E77D02"/>
    <w:rsid w:val="00E851E2"/>
    <w:rsid w:val="00EC4250"/>
    <w:rsid w:val="00ED2808"/>
    <w:rsid w:val="00ED6CC4"/>
    <w:rsid w:val="00EE3046"/>
    <w:rsid w:val="00EF3F47"/>
    <w:rsid w:val="00EF45EB"/>
    <w:rsid w:val="00EF47A9"/>
    <w:rsid w:val="00F17B88"/>
    <w:rsid w:val="00F26DFA"/>
    <w:rsid w:val="00F33151"/>
    <w:rsid w:val="00F42E69"/>
    <w:rsid w:val="00F465E3"/>
    <w:rsid w:val="00F5052A"/>
    <w:rsid w:val="00F52C42"/>
    <w:rsid w:val="00F52D9E"/>
    <w:rsid w:val="00F73F36"/>
    <w:rsid w:val="00F8590E"/>
    <w:rsid w:val="00F930D1"/>
    <w:rsid w:val="00F97FAC"/>
    <w:rsid w:val="00FA1B03"/>
    <w:rsid w:val="00FA75BF"/>
    <w:rsid w:val="00FC3DE2"/>
    <w:rsid w:val="00FF1E0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AFA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paragraph" w:styleId="ad">
    <w:name w:val="List Paragraph"/>
    <w:basedOn w:val="a"/>
    <w:uiPriority w:val="34"/>
    <w:qFormat/>
    <w:rsid w:val="00785FA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248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489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489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89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4894"/>
    <w:rPr>
      <w:b/>
      <w:bCs/>
    </w:rPr>
  </w:style>
  <w:style w:type="character" w:styleId="af3">
    <w:name w:val="Hyperlink"/>
    <w:basedOn w:val="a0"/>
    <w:uiPriority w:val="99"/>
    <w:unhideWhenUsed/>
    <w:rsid w:val="00AE59F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64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dbl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1491-6839-4263-BFE7-5276F1D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6</cp:lastModifiedBy>
  <cp:revision>28</cp:revision>
  <cp:lastPrinted>2019-02-01T06:11:00Z</cp:lastPrinted>
  <dcterms:created xsi:type="dcterms:W3CDTF">2019-02-01T00:06:00Z</dcterms:created>
  <dcterms:modified xsi:type="dcterms:W3CDTF">2019-02-01T06:12:00Z</dcterms:modified>
</cp:coreProperties>
</file>